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24CE3">
      <w:pPr>
        <w:rPr>
          <w:rFonts w:hint="cs"/>
          <w:rtl/>
          <w:lang w:bidi="ar-JO"/>
        </w:rPr>
      </w:pPr>
      <w:hyperlink r:id="rId5" w:history="1">
        <w:r w:rsidRPr="00860F86">
          <w:rPr>
            <w:rStyle w:val="Hyperlink"/>
            <w:lang w:bidi="ar-JO"/>
          </w:rPr>
          <w:t>https://github.com/AESPROJECT/AutoEmergencySystem.git</w:t>
        </w:r>
      </w:hyperlink>
    </w:p>
    <w:p w:rsidR="00924CE3" w:rsidRDefault="00924CE3" w:rsidP="00924CE3">
      <w:pPr>
        <w:rPr>
          <w:rFonts w:hint="cs"/>
          <w:rtl/>
          <w:lang w:bidi="ar-JO"/>
        </w:rPr>
      </w:pPr>
      <w:r>
        <w:rPr>
          <w:lang w:bidi="ar-JO"/>
        </w:rPr>
        <w:t>sara shatnawi</w:t>
      </w:r>
    </w:p>
    <w:sectPr w:rsidR="00924C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24CE3"/>
    <w:rsid w:val="0092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C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ESPROJECT/AutoEmergencySystem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CE2F-38D2-4B74-9316-8538EF28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4-11T20:52:00Z</dcterms:created>
  <dcterms:modified xsi:type="dcterms:W3CDTF">2019-04-11T20:53:00Z</dcterms:modified>
</cp:coreProperties>
</file>